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12F4" w14:textId="7A37467C" w:rsidR="00BE6E32" w:rsidRPr="008E30EE" w:rsidRDefault="008F0EE7" w:rsidP="008F0EE7">
      <w:pPr>
        <w:spacing w:line="360" w:lineRule="auto"/>
        <w:jc w:val="both"/>
        <w:rPr>
          <w:rFonts w:asciiTheme="minorHAnsi" w:hAnsiTheme="minorHAnsi" w:cstheme="minorHAnsi"/>
        </w:rPr>
      </w:pPr>
      <w:r w:rsidRPr="008E30EE">
        <w:rPr>
          <w:rFonts w:asciiTheme="minorHAnsi" w:hAnsiTheme="minorHAnsi" w:cstheme="minorHAnsi"/>
        </w:rPr>
        <w:t>Excelentíssimo Senhor Presidente da Comissão do 43º Concurso de Ingresso na Carreira do Ministério Público</w:t>
      </w:r>
    </w:p>
    <w:p w14:paraId="22826E47" w14:textId="77777777" w:rsidR="008F0EE7" w:rsidRPr="008E30EE" w:rsidRDefault="008F0EE7" w:rsidP="008F0EE7">
      <w:pPr>
        <w:spacing w:line="360" w:lineRule="auto"/>
        <w:jc w:val="both"/>
        <w:rPr>
          <w:rFonts w:asciiTheme="minorHAnsi" w:hAnsiTheme="minorHAnsi" w:cstheme="minorHAnsi"/>
        </w:rPr>
      </w:pPr>
    </w:p>
    <w:p w14:paraId="6B4CF8F1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02F73921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615758F7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6EFCDB7D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_____________________________________________________________________</w:t>
      </w:r>
    </w:p>
    <w:p w14:paraId="757D407F" w14:textId="29840BE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inscrito(a) provisoriamente no 4</w:t>
      </w:r>
      <w:r>
        <w:rPr>
          <w:rFonts w:asciiTheme="minorHAnsi" w:hAnsiTheme="minorHAnsi" w:cstheme="minorHAnsi"/>
        </w:rPr>
        <w:t>3</w:t>
      </w:r>
      <w:r w:rsidRPr="00685186">
        <w:rPr>
          <w:rFonts w:asciiTheme="minorHAnsi" w:hAnsiTheme="minorHAnsi" w:cstheme="minorHAnsi"/>
        </w:rPr>
        <w:t>º Concurso de Ingresso na Carreira do Ministério Público sob o n. ______________________ já qualificado(a) naquele procedimento, tendo sido aprovado(a) no processo seletivo preambular discursivo, vem requerer sua inscrição definitiva no referido concurso, juntando, para tanto, a documentação complementar exigida no Edital de Concurso n. 001/</w:t>
      </w:r>
      <w:r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685186">
        <w:rPr>
          <w:rFonts w:asciiTheme="minorHAnsi" w:hAnsiTheme="minorHAnsi" w:cstheme="minorHAnsi"/>
        </w:rPr>
        <w:t>/PGJ.</w:t>
      </w:r>
    </w:p>
    <w:p w14:paraId="61202C2A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2A4B33FB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2215ED2A" w14:textId="77777777" w:rsidR="00501549" w:rsidRDefault="00501549" w:rsidP="00501549">
      <w:pPr>
        <w:spacing w:line="360" w:lineRule="auto"/>
        <w:rPr>
          <w:rFonts w:asciiTheme="minorHAnsi" w:hAnsiTheme="minorHAnsi" w:cstheme="minorHAnsi"/>
        </w:rPr>
      </w:pPr>
    </w:p>
    <w:p w14:paraId="3E383AF3" w14:textId="77777777" w:rsidR="00501549" w:rsidRPr="00685186" w:rsidRDefault="00501549" w:rsidP="00501549">
      <w:pPr>
        <w:spacing w:line="360" w:lineRule="auto"/>
        <w:ind w:left="708" w:firstLine="708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Florianópolis,</w:t>
      </w:r>
    </w:p>
    <w:p w14:paraId="0E3A5C30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6FEF6418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4DDFD192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1E77BAC3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724493D1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center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ssinatura do(a) candidato(a) ou do(a) procurador(a)</w:t>
      </w:r>
    </w:p>
    <w:p w14:paraId="4BE7B5FB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133D3E2B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br w:type="page"/>
      </w:r>
    </w:p>
    <w:p w14:paraId="2F86C540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6049E29E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85186">
        <w:rPr>
          <w:rFonts w:asciiTheme="minorHAnsi" w:hAnsiTheme="minorHAnsi" w:cstheme="minorHAnsi"/>
          <w:u w:val="single"/>
        </w:rPr>
        <w:t>1. Documentação complementar</w:t>
      </w:r>
    </w:p>
    <w:p w14:paraId="0D87B459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2A1E71DB" w14:textId="1CFBD1BD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1.1 duas fotografias 3x4</w:t>
      </w:r>
      <w:r>
        <w:rPr>
          <w:rFonts w:asciiTheme="minorHAnsi" w:hAnsiTheme="minorHAnsi" w:cstheme="minorHAnsi"/>
        </w:rPr>
        <w:t>.</w:t>
      </w:r>
    </w:p>
    <w:p w14:paraId="6D02A8E3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1A15ED80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1.2 título de bacharel em Direito, por intermédio de fotocópia do diploma de conclusão do curso ou comprovante de colação de grau, em curso devidamente reconhecido, emitido pela instituição de ensino.</w:t>
      </w:r>
    </w:p>
    <w:p w14:paraId="564503AB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30AA8B7E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 xml:space="preserve">1.3 </w:t>
      </w:r>
      <w:r w:rsidRPr="00501549">
        <w:rPr>
          <w:rFonts w:asciiTheme="minorHAnsi" w:hAnsiTheme="minorHAnsi" w:cstheme="minorHAnsi"/>
        </w:rPr>
        <w:t xml:space="preserve">demonstração de que, no ato de inscrição definitiva, </w:t>
      </w:r>
      <w:r w:rsidRPr="00685186">
        <w:rPr>
          <w:rFonts w:asciiTheme="minorHAnsi" w:hAnsiTheme="minorHAnsi" w:cstheme="minorHAnsi"/>
        </w:rPr>
        <w:t>possui, no mínimo, 3 (três) anos de atividade jurídica, a partir da conclusão do curso de bacharelado em Direito (indicar documentos e prazos).</w:t>
      </w:r>
    </w:p>
    <w:p w14:paraId="74908387" w14:textId="77777777" w:rsidR="00501549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7C3BCA00" w14:textId="2219EC03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1.4 atestado de idoneidade moral, subscrito por 2 (dois) ou mais membros ativos do Ministério Público ou da Magistratura da união ou dos estados, observados os impedimentos de letra “c”, do item 7.4 do Edital de Concurso n. 001/20</w:t>
      </w:r>
      <w:r>
        <w:rPr>
          <w:rFonts w:asciiTheme="minorHAnsi" w:hAnsiTheme="minorHAnsi" w:cstheme="minorHAnsi"/>
        </w:rPr>
        <w:t>23</w:t>
      </w:r>
      <w:r w:rsidRPr="00685186">
        <w:rPr>
          <w:rFonts w:asciiTheme="minorHAnsi" w:hAnsiTheme="minorHAnsi" w:cstheme="minorHAnsi"/>
        </w:rPr>
        <w:t>/PGJ.</w:t>
      </w:r>
    </w:p>
    <w:p w14:paraId="73B5804F" w14:textId="77777777" w:rsidR="00501549" w:rsidRPr="00685186" w:rsidRDefault="00501549" w:rsidP="00501549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15084FB6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1.5 atestados de saúde física e mental, subscritos por 1 (um) profissional médico de cada especialidade, clínico geral e psiquiatra.</w:t>
      </w:r>
    </w:p>
    <w:p w14:paraId="637B76E6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128D48DF" w14:textId="77777777" w:rsidR="00501549" w:rsidRPr="00685186" w:rsidRDefault="00501549" w:rsidP="00501549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1.6 certidões de antecedentes criminais da Justiça Comum, Federal e Estadual, expedidas por órgãos com jurisdição no(s) local(</w:t>
      </w:r>
      <w:proofErr w:type="spellStart"/>
      <w:r w:rsidRPr="00685186">
        <w:rPr>
          <w:rFonts w:asciiTheme="minorHAnsi" w:hAnsiTheme="minorHAnsi" w:cstheme="minorHAnsi"/>
        </w:rPr>
        <w:t>is</w:t>
      </w:r>
      <w:proofErr w:type="spellEnd"/>
      <w:r w:rsidRPr="00685186">
        <w:rPr>
          <w:rFonts w:asciiTheme="minorHAnsi" w:hAnsiTheme="minorHAnsi" w:cstheme="minorHAnsi"/>
        </w:rPr>
        <w:t>) de residência do(a) candidato(a) nos últimos 10 (dez) anos.</w:t>
      </w:r>
    </w:p>
    <w:p w14:paraId="62D7C593" w14:textId="77777777" w:rsidR="00501549" w:rsidRDefault="00501549" w:rsidP="00501549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17CA54B" w14:textId="367C8A70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85186">
        <w:rPr>
          <w:rFonts w:asciiTheme="minorHAnsi" w:hAnsiTheme="minorHAnsi" w:cstheme="minorHAnsi"/>
          <w:bCs/>
        </w:rPr>
        <w:t>1.7 certidões de antecedentes criminais da Justiça Eleitoral, expedidas pelos tribunais regionais eleitorais, com jurisdição no(s) local(</w:t>
      </w:r>
      <w:proofErr w:type="spellStart"/>
      <w:r w:rsidRPr="00685186">
        <w:rPr>
          <w:rFonts w:asciiTheme="minorHAnsi" w:hAnsiTheme="minorHAnsi" w:cstheme="minorHAnsi"/>
          <w:bCs/>
        </w:rPr>
        <w:t>is</w:t>
      </w:r>
      <w:proofErr w:type="spellEnd"/>
      <w:r w:rsidRPr="00685186">
        <w:rPr>
          <w:rFonts w:asciiTheme="minorHAnsi" w:hAnsiTheme="minorHAnsi" w:cstheme="minorHAnsi"/>
          <w:bCs/>
        </w:rPr>
        <w:t xml:space="preserve">) de residência do(a) candidato(a) nos últimos 10 (dez) anos. </w:t>
      </w:r>
    </w:p>
    <w:p w14:paraId="25DDD1FD" w14:textId="77777777" w:rsidR="00501549" w:rsidRPr="00685186" w:rsidRDefault="00501549" w:rsidP="00501549">
      <w:pPr>
        <w:spacing w:line="360" w:lineRule="auto"/>
        <w:rPr>
          <w:rFonts w:asciiTheme="minorHAnsi" w:hAnsiTheme="minorHAnsi" w:cstheme="minorHAnsi"/>
        </w:rPr>
      </w:pPr>
    </w:p>
    <w:p w14:paraId="6B34488B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 xml:space="preserve">1.8 caso seja ou tenha sido policial militar estadual, certidões de antecedentes criminais </w:t>
      </w:r>
      <w:r w:rsidRPr="00685186">
        <w:rPr>
          <w:rFonts w:asciiTheme="minorHAnsi" w:hAnsiTheme="minorHAnsi" w:cstheme="minorHAnsi"/>
        </w:rPr>
        <w:lastRenderedPageBreak/>
        <w:t>da Justiça Militar estadual, expedidas por órgãos com jurisdição no(s) local(</w:t>
      </w:r>
      <w:proofErr w:type="spellStart"/>
      <w:r w:rsidRPr="00685186">
        <w:rPr>
          <w:rFonts w:asciiTheme="minorHAnsi" w:hAnsiTheme="minorHAnsi" w:cstheme="minorHAnsi"/>
        </w:rPr>
        <w:t>is</w:t>
      </w:r>
      <w:proofErr w:type="spellEnd"/>
      <w:r w:rsidRPr="00685186">
        <w:rPr>
          <w:rFonts w:asciiTheme="minorHAnsi" w:hAnsiTheme="minorHAnsi" w:cstheme="minorHAnsi"/>
        </w:rPr>
        <w:t>) de residência do(a) candidato(a) nos últimos 10 (dez) anos.</w:t>
      </w:r>
    </w:p>
    <w:p w14:paraId="08E85058" w14:textId="77777777" w:rsidR="00501549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4810A512" w14:textId="0AC37EE8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1.9. prova de quitação das obrigações eleitorais e de pleno gozo dos direitos políticos, mediante certidão expedida pela Justiça Eleitoral e fotocópia do título eleitoral.</w:t>
      </w:r>
    </w:p>
    <w:p w14:paraId="41998638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72D8F794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1.10 prova de quitação das obrigações militares, se candidato do sexo masculino, mediante fotocópia do certificado de reservista ou de isenção do serviço militar, ou documento equivalente.</w:t>
      </w:r>
    </w:p>
    <w:p w14:paraId="089EDA96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</w:rPr>
      </w:pPr>
    </w:p>
    <w:p w14:paraId="160E6BEF" w14:textId="77777777" w:rsidR="00501549" w:rsidRPr="00685186" w:rsidRDefault="00501549" w:rsidP="00501549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85186">
        <w:rPr>
          <w:rFonts w:asciiTheme="minorHAnsi" w:hAnsiTheme="minorHAnsi" w:cstheme="minorHAnsi"/>
          <w:u w:val="single"/>
        </w:rPr>
        <w:t>2. Informações complementares</w:t>
      </w:r>
    </w:p>
    <w:p w14:paraId="424F6DC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rPr>
          <w:rFonts w:asciiTheme="minorHAnsi" w:hAnsiTheme="minorHAnsi" w:cstheme="minorHAnsi"/>
        </w:rPr>
      </w:pPr>
    </w:p>
    <w:p w14:paraId="7C33C089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2.1 municípios onde residiu nos últimos 10 (dez) anos:</w:t>
      </w:r>
    </w:p>
    <w:p w14:paraId="686E4606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9813090" w14:textId="77777777" w:rsidR="00501549" w:rsidRPr="00685186" w:rsidRDefault="00501549" w:rsidP="00501549">
      <w:pP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685186">
        <w:rPr>
          <w:rFonts w:asciiTheme="minorHAnsi" w:hAnsiTheme="minorHAnsi" w:cstheme="minorHAnsi"/>
          <w:bCs/>
        </w:rPr>
        <w:t xml:space="preserve">Município: </w:t>
      </w:r>
      <w:r w:rsidRPr="00685186">
        <w:rPr>
          <w:rFonts w:asciiTheme="minorHAnsi" w:hAnsiTheme="minorHAnsi" w:cstheme="minorHAnsi"/>
          <w:bCs/>
        </w:rPr>
        <w:tab/>
        <w:t>período:</w:t>
      </w:r>
    </w:p>
    <w:p w14:paraId="1C310318" w14:textId="77777777" w:rsidR="00501549" w:rsidRPr="00685186" w:rsidRDefault="00501549" w:rsidP="00501549">
      <w:pP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685186">
        <w:rPr>
          <w:rFonts w:asciiTheme="minorHAnsi" w:hAnsiTheme="minorHAnsi" w:cstheme="minorHAnsi"/>
          <w:bCs/>
        </w:rPr>
        <w:t xml:space="preserve">Município: </w:t>
      </w:r>
      <w:r w:rsidRPr="00685186">
        <w:rPr>
          <w:rFonts w:asciiTheme="minorHAnsi" w:hAnsiTheme="minorHAnsi" w:cstheme="minorHAnsi"/>
          <w:bCs/>
        </w:rPr>
        <w:tab/>
        <w:t>período:</w:t>
      </w:r>
    </w:p>
    <w:p w14:paraId="1F507016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6BE8B097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8CB7E53" w14:textId="08A46A68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  <w:proofErr w:type="gramStart"/>
      <w:r w:rsidRPr="00685186">
        <w:rPr>
          <w:rFonts w:asciiTheme="minorHAnsi" w:hAnsiTheme="minorHAnsi" w:cstheme="minorHAnsi"/>
          <w:bCs/>
        </w:rPr>
        <w:t xml:space="preserve">2.2 </w:t>
      </w:r>
      <w:r>
        <w:rPr>
          <w:rFonts w:asciiTheme="minorHAnsi" w:hAnsiTheme="minorHAnsi" w:cstheme="minorHAnsi"/>
          <w:bCs/>
        </w:rPr>
        <w:t>atividade</w:t>
      </w:r>
      <w:proofErr w:type="gramEnd"/>
      <w:r w:rsidRPr="00685186">
        <w:rPr>
          <w:rFonts w:asciiTheme="minorHAnsi" w:hAnsiTheme="minorHAnsi" w:cstheme="minorHAnsi"/>
          <w:bCs/>
        </w:rPr>
        <w:t xml:space="preserve"> profissional atualmente exercida:</w:t>
      </w:r>
    </w:p>
    <w:p w14:paraId="11BA1E88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C31FBDC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Município:</w:t>
      </w:r>
    </w:p>
    <w:p w14:paraId="1497E018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tividade exercida:</w:t>
      </w:r>
    </w:p>
    <w:p w14:paraId="217CC2E6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Início:</w:t>
      </w:r>
    </w:p>
    <w:p w14:paraId="4A4DC4A6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Órgão ou empresa:</w:t>
      </w:r>
    </w:p>
    <w:p w14:paraId="247DFF01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dereço:</w:t>
      </w:r>
    </w:p>
    <w:p w14:paraId="10AC9605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Telefones:</w:t>
      </w:r>
    </w:p>
    <w:p w14:paraId="594147F2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871E7EE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 xml:space="preserve">2.3 comarcas onde haja exercido advocacia, cargo do ministério público, da magistratura, da polícia e/ou qualquer outra atividade pública (relacione em ordem cronológica </w:t>
      </w:r>
      <w:r w:rsidRPr="00685186">
        <w:rPr>
          <w:rFonts w:asciiTheme="minorHAnsi" w:hAnsiTheme="minorHAnsi" w:cstheme="minorHAnsi"/>
        </w:rPr>
        <w:lastRenderedPageBreak/>
        <w:t>decrescente)</w:t>
      </w:r>
    </w:p>
    <w:p w14:paraId="04DB6736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0133C9C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Comarca:</w:t>
      </w:r>
    </w:p>
    <w:p w14:paraId="2D091D24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tividade exercida:</w:t>
      </w:r>
    </w:p>
    <w:p w14:paraId="51AFBA48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5D8A2B94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Órgão ou empresa:</w:t>
      </w:r>
    </w:p>
    <w:p w14:paraId="18B6BB4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dereço:</w:t>
      </w:r>
    </w:p>
    <w:p w14:paraId="353BB64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Telefones:</w:t>
      </w:r>
    </w:p>
    <w:p w14:paraId="4ECCF565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7EF0C98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Comarca:</w:t>
      </w:r>
    </w:p>
    <w:p w14:paraId="18C2E216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tividade exercida:</w:t>
      </w:r>
    </w:p>
    <w:p w14:paraId="076828AF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41ED6803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Órgão ou empresa:</w:t>
      </w:r>
    </w:p>
    <w:p w14:paraId="4BBC1BE6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dereço:</w:t>
      </w:r>
    </w:p>
    <w:p w14:paraId="0A87141C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Telefones:</w:t>
      </w:r>
    </w:p>
    <w:p w14:paraId="7B1B2992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C16B71B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Comarca:</w:t>
      </w:r>
    </w:p>
    <w:p w14:paraId="6E7B6464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tividade exercida:</w:t>
      </w:r>
    </w:p>
    <w:p w14:paraId="0EC74B83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0EA8ABBF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Órgão ou empresa:</w:t>
      </w:r>
    </w:p>
    <w:p w14:paraId="77D178F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dereço:</w:t>
      </w:r>
    </w:p>
    <w:p w14:paraId="3A1B10AC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Telefones:</w:t>
      </w:r>
    </w:p>
    <w:p w14:paraId="3CB4C00D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D388511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2.4 outras atividades profissionais privadas exercidas (relacione em ordem cronológica decrescente):</w:t>
      </w:r>
    </w:p>
    <w:p w14:paraId="7C55CEE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2EFDD06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Município:</w:t>
      </w:r>
    </w:p>
    <w:p w14:paraId="46FEE5F4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tividade exercida:</w:t>
      </w:r>
    </w:p>
    <w:p w14:paraId="3BC89304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18BCD4F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lastRenderedPageBreak/>
        <w:t>Órgão ou empresa:</w:t>
      </w:r>
    </w:p>
    <w:p w14:paraId="1F432A1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dereço:</w:t>
      </w:r>
    </w:p>
    <w:p w14:paraId="6EB2F285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Telefones:</w:t>
      </w:r>
    </w:p>
    <w:p w14:paraId="620ED8AB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E9AF7CD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Município:</w:t>
      </w:r>
    </w:p>
    <w:p w14:paraId="4A2171F4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tividade exercida:</w:t>
      </w:r>
    </w:p>
    <w:p w14:paraId="001D6880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033E953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Órgão ou empresa:</w:t>
      </w:r>
    </w:p>
    <w:p w14:paraId="12EF7152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dereço:</w:t>
      </w:r>
    </w:p>
    <w:p w14:paraId="06DB0ED4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Telefones:</w:t>
      </w:r>
    </w:p>
    <w:p w14:paraId="1CD48983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0AC220C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2.5 com referência ao cônjuge ou companheiro(a), informe:</w:t>
      </w:r>
    </w:p>
    <w:p w14:paraId="06A2F214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8505"/>
          <w:tab w:val="left" w:pos="8789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42D9E94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8505"/>
          <w:tab w:val="left" w:pos="8789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Nome:</w:t>
      </w:r>
    </w:p>
    <w:p w14:paraId="55296387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789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 xml:space="preserve">Profissão: </w:t>
      </w:r>
    </w:p>
    <w:p w14:paraId="2FDC0660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8505"/>
          <w:tab w:val="left" w:pos="8789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Cargo/função:</w:t>
      </w:r>
    </w:p>
    <w:p w14:paraId="26ED683E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Órgão ou empresa em que trabalha:</w:t>
      </w:r>
    </w:p>
    <w:p w14:paraId="7CC4E46B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dereço do local de trabalho:</w:t>
      </w:r>
    </w:p>
    <w:p w14:paraId="287BCB2B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Telefone do local de trabalho:</w:t>
      </w:r>
    </w:p>
    <w:p w14:paraId="302DF27C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14:paraId="6DBC4BEC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  <w:u w:val="single"/>
        </w:rPr>
        <w:t>3. Curriculum vitae</w:t>
      </w:r>
    </w:p>
    <w:p w14:paraId="6BB98482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14:paraId="471D5F18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685186">
        <w:rPr>
          <w:rFonts w:asciiTheme="minorHAnsi" w:hAnsiTheme="minorHAnsi" w:cstheme="minorHAnsi"/>
          <w:bCs/>
        </w:rPr>
        <w:t>3.1 informe os seguintes dados atualizados:</w:t>
      </w:r>
    </w:p>
    <w:p w14:paraId="4CD5FCE6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rPr>
          <w:rFonts w:asciiTheme="minorHAnsi" w:hAnsiTheme="minorHAnsi" w:cstheme="minorHAnsi"/>
          <w:bCs/>
        </w:rPr>
      </w:pPr>
    </w:p>
    <w:p w14:paraId="4853F3F2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  <w:bCs/>
        </w:rPr>
        <w:t>Endereço residencial:</w:t>
      </w:r>
    </w:p>
    <w:p w14:paraId="57C2766F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  <w:bCs/>
        </w:rPr>
        <w:t>Telefones:</w:t>
      </w:r>
    </w:p>
    <w:p w14:paraId="5A467343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-mail:</w:t>
      </w:r>
    </w:p>
    <w:p w14:paraId="5BC0C39B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D1CEB3A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685186">
        <w:rPr>
          <w:rFonts w:asciiTheme="minorHAnsi" w:hAnsiTheme="minorHAnsi" w:cstheme="minorHAnsi"/>
        </w:rPr>
        <w:t>3.2 filiação</w:t>
      </w:r>
      <w:proofErr w:type="gramEnd"/>
      <w:r w:rsidRPr="00685186">
        <w:rPr>
          <w:rFonts w:asciiTheme="minorHAnsi" w:hAnsiTheme="minorHAnsi" w:cstheme="minorHAnsi"/>
        </w:rPr>
        <w:t>:</w:t>
      </w:r>
    </w:p>
    <w:p w14:paraId="2978C259" w14:textId="77777777" w:rsidR="00501549" w:rsidRPr="00685186" w:rsidRDefault="00501549" w:rsidP="00501549">
      <w:pPr>
        <w:tabs>
          <w:tab w:val="left" w:pos="284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8C4A59A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proofErr w:type="gramStart"/>
      <w:r w:rsidRPr="00685186">
        <w:rPr>
          <w:rFonts w:asciiTheme="minorHAnsi" w:hAnsiTheme="minorHAnsi" w:cstheme="minorHAnsi"/>
        </w:rPr>
        <w:t>3.3 formação</w:t>
      </w:r>
      <w:proofErr w:type="gramEnd"/>
      <w:r w:rsidRPr="00685186">
        <w:rPr>
          <w:rFonts w:asciiTheme="minorHAnsi" w:hAnsiTheme="minorHAnsi" w:cstheme="minorHAnsi"/>
        </w:rPr>
        <w:t xml:space="preserve"> acadêmica:</w:t>
      </w:r>
    </w:p>
    <w:p w14:paraId="4B11D38B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14:paraId="05ED6A18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 xml:space="preserve">1º grau: </w:t>
      </w:r>
    </w:p>
    <w:p w14:paraId="000BD218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2º grau:</w:t>
      </w:r>
    </w:p>
    <w:p w14:paraId="60879F1C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14:paraId="4DEFDE72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proofErr w:type="gramStart"/>
      <w:r w:rsidRPr="00685186">
        <w:rPr>
          <w:rFonts w:asciiTheme="minorHAnsi" w:hAnsiTheme="minorHAnsi" w:cstheme="minorHAnsi"/>
        </w:rPr>
        <w:t>3.4  bacharelado</w:t>
      </w:r>
      <w:proofErr w:type="gramEnd"/>
      <w:r w:rsidRPr="00685186">
        <w:rPr>
          <w:rFonts w:asciiTheme="minorHAnsi" w:hAnsiTheme="minorHAnsi" w:cstheme="minorHAnsi"/>
        </w:rPr>
        <w:t xml:space="preserve"> em Direito:</w:t>
      </w:r>
    </w:p>
    <w:p w14:paraId="0635AAC3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14:paraId="53E4AB2B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Universidade/faculdade:</w:t>
      </w:r>
    </w:p>
    <w:p w14:paraId="06877088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Município:</w:t>
      </w:r>
    </w:p>
    <w:p w14:paraId="14F4D811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1011C2AB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Data de colação de grau:</w:t>
      </w:r>
    </w:p>
    <w:p w14:paraId="1465E055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14:paraId="235BD7ED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3.5 outros cursos de nível superior:</w:t>
      </w:r>
    </w:p>
    <w:p w14:paraId="157757AC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14:paraId="1E6B1A48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Curso:</w:t>
      </w:r>
    </w:p>
    <w:p w14:paraId="0DDC09DC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Universidade/faculdade:</w:t>
      </w:r>
    </w:p>
    <w:p w14:paraId="4D72FE42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Município:</w:t>
      </w:r>
    </w:p>
    <w:p w14:paraId="4F9112CD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0B8B20BC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Data de colação de grau:</w:t>
      </w:r>
    </w:p>
    <w:p w14:paraId="7373931A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14:paraId="33DF3F3D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3.6 pós-graduação:</w:t>
      </w:r>
    </w:p>
    <w:p w14:paraId="1689C521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Titulação:</w:t>
      </w:r>
    </w:p>
    <w:p w14:paraId="3E5C3EC8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Curso:</w:t>
      </w:r>
    </w:p>
    <w:p w14:paraId="73E1568B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tidade de ensino:</w:t>
      </w:r>
    </w:p>
    <w:p w14:paraId="26C2152C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Município:</w:t>
      </w:r>
    </w:p>
    <w:p w14:paraId="7EB30A6E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35A408CF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Data conclusão:</w:t>
      </w:r>
    </w:p>
    <w:p w14:paraId="70F2C7EF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CED1AC1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lastRenderedPageBreak/>
        <w:t>Titulação:</w:t>
      </w:r>
    </w:p>
    <w:p w14:paraId="1F282C91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Curso:</w:t>
      </w:r>
    </w:p>
    <w:p w14:paraId="634270F8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ntidade de ensino:</w:t>
      </w:r>
    </w:p>
    <w:p w14:paraId="06F4C013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Município:</w:t>
      </w:r>
    </w:p>
    <w:p w14:paraId="7679548B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Período:</w:t>
      </w:r>
    </w:p>
    <w:p w14:paraId="27AD48D1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Data conclusão:</w:t>
      </w:r>
    </w:p>
    <w:p w14:paraId="3DCF3831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1AB8777" w14:textId="726F0FB8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685186">
        <w:rPr>
          <w:rFonts w:asciiTheme="minorHAnsi" w:hAnsiTheme="minorHAnsi" w:cstheme="minorHAnsi"/>
          <w:u w:val="single"/>
        </w:rPr>
        <w:t>4. Títulos apresentados para pontuação</w:t>
      </w:r>
      <w:r w:rsidR="00A553F3">
        <w:rPr>
          <w:rFonts w:asciiTheme="minorHAnsi" w:hAnsiTheme="minorHAnsi" w:cstheme="minorHAnsi"/>
          <w:u w:val="single"/>
        </w:rPr>
        <w:t>:</w:t>
      </w:r>
    </w:p>
    <w:p w14:paraId="0183B3D0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3495F5ED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) aprovação em concurso de ingresso na carreira do Ministério Público ou da Magistratura:</w:t>
      </w:r>
    </w:p>
    <w:p w14:paraId="7021490B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47FC310B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b) diploma ou certificado de conclusão de curso de doutorado ou livre docência na área do Direito:</w:t>
      </w:r>
    </w:p>
    <w:p w14:paraId="5A3B4242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2E69C54E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c) diploma ou certificado de mestrado na área do Direito:</w:t>
      </w:r>
    </w:p>
    <w:p w14:paraId="16FCA14B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74C47F2D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d) exercício, em caráter efetivo, de cargo ou função técnico-jurídica privativa de bacharel em Direito, em órgãos da Administração Pública Federal, Estadual, Distrital ou Municipal:</w:t>
      </w:r>
    </w:p>
    <w:p w14:paraId="612DA8BA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2FAEC754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e) certificado de conclusão de curso de especialização na área do Direito:</w:t>
      </w:r>
    </w:p>
    <w:p w14:paraId="2CE69AAE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25C8CAAC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f) certificado de conclusão, com aproveitamento, de curso regular (com duração mínima de 1 (um) ano letivo e carga horária mínima de 720 horas-aula) promovido por escola preparatória do Ministério Público, reconhecido pela respectiva Administração Superior:</w:t>
      </w:r>
    </w:p>
    <w:p w14:paraId="4E1AC4D2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73FD87B3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g) certificado de conclusão, com aproveitamento, de curso regular (com duração mínima de 1 (um) ano letivo e carga horária mínima de 720 horas-aula) promovido por escola preparatória da Magistratura, reconhecido pela respectiva Administração Superior:</w:t>
      </w:r>
    </w:p>
    <w:p w14:paraId="604BCEF1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574EE990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09631661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h) exercício, em caráter comissionado, de cargo ou função técnico-jurídica privativa de bacharel em Direito, em órgãos da Administração Pública Federal, Estadual, Distrital ou Municipal:</w:t>
      </w:r>
    </w:p>
    <w:p w14:paraId="395E2B48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17098C15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i) certificado de aproveitamento na função de estagiário de pós-graduação ou residente jurídico do Ministério Público:</w:t>
      </w:r>
    </w:p>
    <w:p w14:paraId="64D770F5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38154796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j) livro publicado, de autoria individual, com reconhecido valor científico para a ciência jurídica:</w:t>
      </w:r>
    </w:p>
    <w:p w14:paraId="6D4D28A0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441C7211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 xml:space="preserve">k) </w:t>
      </w:r>
      <w:r w:rsidRPr="00685186">
        <w:rPr>
          <w:rFonts w:asciiTheme="minorHAnsi" w:hAnsiTheme="minorHAnsi" w:cstheme="minorHAnsi"/>
          <w:lang w:eastAsia="he-IL" w:bidi="he-IL"/>
        </w:rPr>
        <w:t>artigo publicado em revista jurídica que possua Conselho Editorial, com no mínimo 15 páginas, de reconhecido valor científico para a ciência jurídica, vedada a publicação exclusiva em sítio da internet, salvo se a revista eletrônica possuir classificação no sistema Qualis-CAPES:</w:t>
      </w:r>
    </w:p>
    <w:p w14:paraId="4370E24B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5CA63F05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l) exercício do magistério no ensino superior na área do Direito:</w:t>
      </w:r>
    </w:p>
    <w:p w14:paraId="732144CF" w14:textId="77777777" w:rsidR="00501549" w:rsidRPr="00685186" w:rsidRDefault="00501549" w:rsidP="00501549">
      <w:pPr>
        <w:tabs>
          <w:tab w:val="left" w:pos="1530"/>
          <w:tab w:val="left" w:pos="2268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5E59A6D1" w14:textId="77777777" w:rsidR="00501549" w:rsidRPr="00685186" w:rsidRDefault="00501549" w:rsidP="00501549">
      <w:pPr>
        <w:tabs>
          <w:tab w:val="left" w:pos="1530"/>
          <w:tab w:val="left" w:pos="2268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m) certificado de aproveitamento na função de estagiário de graduação do Ministério Público:</w:t>
      </w:r>
    </w:p>
    <w:p w14:paraId="3061963D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2ACD74BC" w14:textId="77777777" w:rsidR="00501549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27040A38" w14:textId="77777777" w:rsidR="00501549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6108C97A" w14:textId="77777777" w:rsidR="00501549" w:rsidRPr="00685186" w:rsidRDefault="00501549" w:rsidP="00501549">
      <w:pPr>
        <w:tabs>
          <w:tab w:val="left" w:pos="2268"/>
        </w:tabs>
        <w:autoSpaceDE w:val="0"/>
        <w:spacing w:before="120"/>
        <w:ind w:left="284" w:hanging="284"/>
        <w:jc w:val="both"/>
        <w:rPr>
          <w:rFonts w:asciiTheme="minorHAnsi" w:hAnsiTheme="minorHAnsi" w:cstheme="minorHAnsi"/>
        </w:rPr>
      </w:pPr>
    </w:p>
    <w:p w14:paraId="292643EF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center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 presente declaração é a expressão da verdade.</w:t>
      </w:r>
    </w:p>
    <w:p w14:paraId="3C08EFE8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DE86715" w14:textId="77777777" w:rsidR="00501549" w:rsidRPr="00685186" w:rsidRDefault="00501549" w:rsidP="00501549">
      <w:pPr>
        <w:tabs>
          <w:tab w:val="left" w:pos="1701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ab/>
        <w:t xml:space="preserve">Florianópolis, </w:t>
      </w:r>
    </w:p>
    <w:p w14:paraId="17C75544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51ED3DD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AB2AE0A" w14:textId="77777777" w:rsidR="00501549" w:rsidRPr="00685186" w:rsidRDefault="00501549" w:rsidP="00501549">
      <w:pPr>
        <w:tabs>
          <w:tab w:val="left" w:pos="284"/>
          <w:tab w:val="left" w:pos="851"/>
          <w:tab w:val="left" w:pos="1418"/>
          <w:tab w:val="left" w:pos="2127"/>
          <w:tab w:val="left" w:pos="7513"/>
          <w:tab w:val="left" w:pos="8505"/>
        </w:tabs>
        <w:spacing w:line="360" w:lineRule="auto"/>
        <w:jc w:val="center"/>
        <w:rPr>
          <w:rFonts w:asciiTheme="minorHAnsi" w:hAnsiTheme="minorHAnsi" w:cstheme="minorHAnsi"/>
        </w:rPr>
      </w:pPr>
      <w:r w:rsidRPr="00685186">
        <w:rPr>
          <w:rFonts w:asciiTheme="minorHAnsi" w:hAnsiTheme="minorHAnsi" w:cstheme="minorHAnsi"/>
        </w:rPr>
        <w:t>Assinatura do(a) candidato(a) ou procurador(a)</w:t>
      </w:r>
    </w:p>
    <w:p w14:paraId="53CB668F" w14:textId="77777777" w:rsidR="00501549" w:rsidRPr="00685186" w:rsidRDefault="00501549" w:rsidP="00501549">
      <w:pPr>
        <w:rPr>
          <w:rFonts w:asciiTheme="minorHAnsi" w:hAnsiTheme="minorHAnsi" w:cstheme="minorHAnsi"/>
        </w:rPr>
      </w:pPr>
    </w:p>
    <w:p w14:paraId="3D2A6D3E" w14:textId="77777777" w:rsidR="00501549" w:rsidRPr="00685186" w:rsidRDefault="00501549" w:rsidP="00501549">
      <w:pPr>
        <w:rPr>
          <w:rFonts w:asciiTheme="minorHAnsi" w:hAnsiTheme="minorHAnsi" w:cstheme="minorHAnsi"/>
        </w:rPr>
      </w:pPr>
    </w:p>
    <w:p w14:paraId="71D5F6A7" w14:textId="77777777" w:rsidR="00501549" w:rsidRPr="008E30EE" w:rsidRDefault="00501549" w:rsidP="006566A8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501549" w:rsidRPr="008E30EE" w:rsidSect="008F0EE7">
      <w:headerReference w:type="default" r:id="rId8"/>
      <w:pgSz w:w="11906" w:h="16838" w:code="9"/>
      <w:pgMar w:top="1418" w:right="1558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81C8" w14:textId="77777777" w:rsidR="00CC4524" w:rsidRDefault="00CC4524">
      <w:r>
        <w:separator/>
      </w:r>
    </w:p>
  </w:endnote>
  <w:endnote w:type="continuationSeparator" w:id="0">
    <w:p w14:paraId="0B382D97" w14:textId="77777777" w:rsidR="00CC4524" w:rsidRDefault="00C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14E7" w14:textId="77777777" w:rsidR="00CC4524" w:rsidRDefault="00CC4524">
      <w:r>
        <w:separator/>
      </w:r>
    </w:p>
  </w:footnote>
  <w:footnote w:type="continuationSeparator" w:id="0">
    <w:p w14:paraId="494AF779" w14:textId="77777777" w:rsidR="00CC4524" w:rsidRDefault="00CC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4BE" w14:textId="77777777" w:rsidR="00BD3F09" w:rsidRDefault="00A259D7">
    <w:pPr>
      <w:pStyle w:val="Cabealho"/>
    </w:pPr>
    <w:r>
      <w:rPr>
        <w:noProof/>
      </w:rPr>
      <w:drawing>
        <wp:inline distT="0" distB="0" distL="0" distR="0" wp14:anchorId="07CEC07A" wp14:editId="21BAC431">
          <wp:extent cx="2038350" cy="912495"/>
          <wp:effectExtent l="0" t="0" r="0" b="0"/>
          <wp:docPr id="1675849282" name="Imagem 1675849282" descr="H:\PGJ\SGMP\WORD6\CONCURSO - MEMBROS\[43] Concurso - (43º) - 2022\Logomarca\logotipo_43-Concurso_ass-con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:\PGJ\SGMP\WORD6\CONCURSO - MEMBROS\[43] Concurso - (43º) - 2022\Logomarca\logotipo_43-Concurso_ass-conj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55A9A" w14:textId="77777777" w:rsidR="00BD3F09" w:rsidRDefault="00A259D7">
    <w:pPr>
      <w:pStyle w:val="Cabealho"/>
      <w:pBdr>
        <w:top w:val="single" w:sz="8" w:space="1" w:color="808080"/>
      </w:pBdr>
      <w:jc w:val="right"/>
    </w:pPr>
    <w:r>
      <w:rPr>
        <w:rFonts w:ascii="Arial" w:hAnsi="Arial" w:cs="Arial"/>
        <w:b/>
        <w:caps/>
        <w:color w:val="666666"/>
        <w:kern w:val="2"/>
        <w:sz w:val="18"/>
        <w:szCs w:val="18"/>
      </w:rPr>
      <w:t xml:space="preserve">Comissão de concurso </w:t>
    </w:r>
  </w:p>
  <w:p w14:paraId="03E1B046" w14:textId="77777777" w:rsidR="00BD3F09" w:rsidRDefault="00BD3F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223"/>
    <w:multiLevelType w:val="hybridMultilevel"/>
    <w:tmpl w:val="59CA06C2"/>
    <w:lvl w:ilvl="0" w:tplc="4B28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7AB"/>
    <w:multiLevelType w:val="hybridMultilevel"/>
    <w:tmpl w:val="1B304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0E9F"/>
    <w:multiLevelType w:val="hybridMultilevel"/>
    <w:tmpl w:val="288CF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4341"/>
    <w:multiLevelType w:val="hybridMultilevel"/>
    <w:tmpl w:val="9F8C2C06"/>
    <w:lvl w:ilvl="0" w:tplc="5F0CA7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A3DF7"/>
    <w:multiLevelType w:val="hybridMultilevel"/>
    <w:tmpl w:val="BD4494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BC6062"/>
    <w:multiLevelType w:val="multilevel"/>
    <w:tmpl w:val="CC80DA1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D963924"/>
    <w:multiLevelType w:val="hybridMultilevel"/>
    <w:tmpl w:val="2CEA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1ACF"/>
    <w:multiLevelType w:val="multilevel"/>
    <w:tmpl w:val="4F78291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2971569">
    <w:abstractNumId w:val="7"/>
  </w:num>
  <w:num w:numId="2" w16cid:durableId="1231229297">
    <w:abstractNumId w:val="4"/>
  </w:num>
  <w:num w:numId="3" w16cid:durableId="1475752964">
    <w:abstractNumId w:val="1"/>
  </w:num>
  <w:num w:numId="4" w16cid:durableId="790980124">
    <w:abstractNumId w:val="2"/>
  </w:num>
  <w:num w:numId="5" w16cid:durableId="259220600">
    <w:abstractNumId w:val="6"/>
  </w:num>
  <w:num w:numId="6" w16cid:durableId="434445325">
    <w:abstractNumId w:val="0"/>
  </w:num>
  <w:num w:numId="7" w16cid:durableId="225604836">
    <w:abstractNumId w:val="3"/>
  </w:num>
  <w:num w:numId="8" w16cid:durableId="2129817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09"/>
    <w:rsid w:val="000A4714"/>
    <w:rsid w:val="000B3A9B"/>
    <w:rsid w:val="00103B6D"/>
    <w:rsid w:val="00113627"/>
    <w:rsid w:val="00122319"/>
    <w:rsid w:val="00130719"/>
    <w:rsid w:val="0018518E"/>
    <w:rsid w:val="001D5191"/>
    <w:rsid w:val="00263891"/>
    <w:rsid w:val="002B2B01"/>
    <w:rsid w:val="00313C34"/>
    <w:rsid w:val="00364E1C"/>
    <w:rsid w:val="003711DB"/>
    <w:rsid w:val="003718F3"/>
    <w:rsid w:val="003A158B"/>
    <w:rsid w:val="00402EA4"/>
    <w:rsid w:val="00430FF9"/>
    <w:rsid w:val="004323AD"/>
    <w:rsid w:val="00432F82"/>
    <w:rsid w:val="0044516C"/>
    <w:rsid w:val="00465D4D"/>
    <w:rsid w:val="004F28F4"/>
    <w:rsid w:val="00501352"/>
    <w:rsid w:val="00501549"/>
    <w:rsid w:val="00553ADE"/>
    <w:rsid w:val="005664CA"/>
    <w:rsid w:val="00571507"/>
    <w:rsid w:val="005D4FD4"/>
    <w:rsid w:val="005E7521"/>
    <w:rsid w:val="00610A9B"/>
    <w:rsid w:val="00630E01"/>
    <w:rsid w:val="00636E39"/>
    <w:rsid w:val="0064641B"/>
    <w:rsid w:val="006566A8"/>
    <w:rsid w:val="006630C9"/>
    <w:rsid w:val="00676543"/>
    <w:rsid w:val="006945F4"/>
    <w:rsid w:val="00790B4C"/>
    <w:rsid w:val="007C5A6D"/>
    <w:rsid w:val="007E7A9A"/>
    <w:rsid w:val="008359AA"/>
    <w:rsid w:val="0085087C"/>
    <w:rsid w:val="00887129"/>
    <w:rsid w:val="008D3D24"/>
    <w:rsid w:val="008E30EE"/>
    <w:rsid w:val="008F0EE7"/>
    <w:rsid w:val="00915B72"/>
    <w:rsid w:val="0095498A"/>
    <w:rsid w:val="00957E88"/>
    <w:rsid w:val="00981C74"/>
    <w:rsid w:val="00A03AEF"/>
    <w:rsid w:val="00A041FF"/>
    <w:rsid w:val="00A259D7"/>
    <w:rsid w:val="00A553F3"/>
    <w:rsid w:val="00A561BE"/>
    <w:rsid w:val="00AD2DE8"/>
    <w:rsid w:val="00AF0F84"/>
    <w:rsid w:val="00B8774B"/>
    <w:rsid w:val="00BD3F09"/>
    <w:rsid w:val="00BE6E32"/>
    <w:rsid w:val="00BF5039"/>
    <w:rsid w:val="00C24AA4"/>
    <w:rsid w:val="00C27147"/>
    <w:rsid w:val="00C47F93"/>
    <w:rsid w:val="00C50DF3"/>
    <w:rsid w:val="00C6719D"/>
    <w:rsid w:val="00C91916"/>
    <w:rsid w:val="00CC1623"/>
    <w:rsid w:val="00CC4524"/>
    <w:rsid w:val="00CC473B"/>
    <w:rsid w:val="00CD08F3"/>
    <w:rsid w:val="00CF4A59"/>
    <w:rsid w:val="00D16D93"/>
    <w:rsid w:val="00D32F36"/>
    <w:rsid w:val="00D576FD"/>
    <w:rsid w:val="00D8051C"/>
    <w:rsid w:val="00ED70F4"/>
    <w:rsid w:val="00EF233D"/>
    <w:rsid w:val="00F16CEE"/>
    <w:rsid w:val="00F3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EFCE"/>
  <w15:docId w15:val="{2E881378-5A60-4CBD-A73E-9B06DAA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BF"/>
    <w:pPr>
      <w:widowControl w:val="0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64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2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742F5F"/>
  </w:style>
  <w:style w:type="character" w:customStyle="1" w:styleId="RodapChar">
    <w:name w:val="Rodapé Char"/>
    <w:basedOn w:val="Fontepargpadro"/>
    <w:link w:val="Rodap"/>
    <w:uiPriority w:val="99"/>
    <w:qFormat/>
    <w:rsid w:val="00742F5F"/>
  </w:style>
  <w:style w:type="character" w:customStyle="1" w:styleId="Ttulo1Char">
    <w:name w:val="Título 1 Char"/>
    <w:basedOn w:val="Fontepargpadro"/>
    <w:link w:val="Ttulo1"/>
    <w:qFormat/>
    <w:rsid w:val="00B464BF"/>
    <w:rPr>
      <w:rFonts w:ascii="Arial" w:eastAsia="Arial Unicode MS" w:hAnsi="Arial" w:cs="Arial"/>
      <w:b/>
      <w:bCs/>
      <w:kern w:val="2"/>
      <w:sz w:val="32"/>
      <w:szCs w:val="32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B464BF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qFormat/>
    <w:rsid w:val="006422B3"/>
    <w:rPr>
      <w:rFonts w:ascii="Segoe UI" w:eastAsia="Arial Unicode MS" w:hAnsi="Segoe UI" w:cs="Segoe UI"/>
      <w:kern w:val="2"/>
      <w:sz w:val="18"/>
      <w:szCs w:val="18"/>
      <w:lang w:eastAsia="ar-SA"/>
    </w:rPr>
  </w:style>
  <w:style w:type="character" w:styleId="Hyperlink">
    <w:name w:val="Hyperlink"/>
    <w:basedOn w:val="Fontepargpadro"/>
    <w:unhideWhenUsed/>
    <w:rsid w:val="009B2971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qFormat/>
    <w:rsid w:val="00A2481B"/>
  </w:style>
  <w:style w:type="character" w:customStyle="1" w:styleId="eop">
    <w:name w:val="eop"/>
    <w:basedOn w:val="Fontepargpadro"/>
    <w:qFormat/>
    <w:rsid w:val="00A2481B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42F5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2F5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B464BF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B464BF"/>
    <w:pPr>
      <w:widowControl/>
      <w:ind w:firstLine="851"/>
      <w:jc w:val="both"/>
    </w:pPr>
    <w:rPr>
      <w:rFonts w:eastAsia="Lucida Sans Unicode"/>
      <w:sz w:val="28"/>
      <w:szCs w:val="20"/>
    </w:rPr>
  </w:style>
  <w:style w:type="paragraph" w:styleId="Textodebalo">
    <w:name w:val="Balloon Text"/>
    <w:basedOn w:val="Normal"/>
    <w:link w:val="TextodebaloChar"/>
    <w:unhideWhenUsed/>
    <w:qFormat/>
    <w:rsid w:val="006422B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qFormat/>
    <w:rsid w:val="00A2481B"/>
    <w:pPr>
      <w:widowControl/>
      <w:suppressAutoHyphens w:val="0"/>
      <w:spacing w:beforeAutospacing="1" w:afterAutospacing="1"/>
    </w:pPr>
    <w:rPr>
      <w:rFonts w:eastAsia="Times New Roman"/>
      <w:kern w:val="0"/>
      <w:lang w:eastAsia="pt-BR"/>
    </w:rPr>
  </w:style>
  <w:style w:type="paragraph" w:customStyle="1" w:styleId="Textbodyindent">
    <w:name w:val="Text body indent"/>
    <w:basedOn w:val="Normal"/>
    <w:rsid w:val="0044516C"/>
    <w:pPr>
      <w:autoSpaceDN w:val="0"/>
      <w:spacing w:after="120"/>
      <w:ind w:left="283"/>
      <w:textAlignment w:val="baseline"/>
    </w:pPr>
    <w:rPr>
      <w:rFonts w:eastAsia="Times New Roman"/>
      <w:kern w:val="3"/>
    </w:rPr>
  </w:style>
  <w:style w:type="paragraph" w:styleId="PargrafodaLista">
    <w:name w:val="List Paragraph"/>
    <w:basedOn w:val="Normal"/>
    <w:qFormat/>
    <w:rsid w:val="004323AD"/>
    <w:pPr>
      <w:widowControl/>
      <w:suppressAutoHyphens w:val="0"/>
      <w:ind w:left="720"/>
      <w:contextualSpacing/>
    </w:pPr>
    <w:rPr>
      <w:rFonts w:eastAsia="Times New Roman"/>
      <w:kern w:val="0"/>
      <w:lang w:eastAsia="en-US"/>
    </w:rPr>
  </w:style>
  <w:style w:type="character" w:customStyle="1" w:styleId="LinkInterne">
    <w:name w:val="Link Interne"/>
    <w:rsid w:val="00130719"/>
  </w:style>
  <w:style w:type="character" w:customStyle="1" w:styleId="ui-provider">
    <w:name w:val="ui-provider"/>
    <w:basedOn w:val="Fontepargpadro"/>
    <w:rsid w:val="00F33DA8"/>
  </w:style>
  <w:style w:type="character" w:customStyle="1" w:styleId="Ttulo2Char">
    <w:name w:val="Título 2 Char"/>
    <w:basedOn w:val="Fontepargpadro"/>
    <w:link w:val="Ttulo2"/>
    <w:uiPriority w:val="9"/>
    <w:semiHidden/>
    <w:rsid w:val="00402EA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table" w:styleId="Tabelacomgrade">
    <w:name w:val="Table Grid"/>
    <w:basedOn w:val="Tabelanormal"/>
    <w:uiPriority w:val="39"/>
    <w:rsid w:val="00BE6E32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7z1">
    <w:name w:val="WW8Num17z1"/>
    <w:rsid w:val="00C50DF3"/>
    <w:rPr>
      <w:sz w:val="23"/>
    </w:rPr>
  </w:style>
  <w:style w:type="character" w:customStyle="1" w:styleId="Fontepargpadro2">
    <w:name w:val="Fonte parág. padrão2"/>
    <w:rsid w:val="00C50DF3"/>
  </w:style>
  <w:style w:type="character" w:customStyle="1" w:styleId="Absatz-Standardschriftart">
    <w:name w:val="Absatz-Standardschriftart"/>
    <w:rsid w:val="00C50DF3"/>
  </w:style>
  <w:style w:type="character" w:customStyle="1" w:styleId="Fontepargpadro1">
    <w:name w:val="Fonte parág. padrão1"/>
    <w:rsid w:val="00C50DF3"/>
  </w:style>
  <w:style w:type="character" w:styleId="Nmerodepgina">
    <w:name w:val="page number"/>
    <w:basedOn w:val="Fontepargpadro2"/>
    <w:rsid w:val="00C50DF3"/>
  </w:style>
  <w:style w:type="paragraph" w:customStyle="1" w:styleId="Ttulo3">
    <w:name w:val="Título3"/>
    <w:basedOn w:val="Ttulo10"/>
    <w:next w:val="Subttulo"/>
    <w:rsid w:val="00C50DF3"/>
  </w:style>
  <w:style w:type="character" w:customStyle="1" w:styleId="CorpodetextoChar">
    <w:name w:val="Corpo de texto Char"/>
    <w:basedOn w:val="Fontepargpadro"/>
    <w:link w:val="Corpodetexto"/>
    <w:rsid w:val="00C50DF3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C50DF3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C50DF3"/>
    <w:pPr>
      <w:keepNext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2">
    <w:name w:val="Legenda2"/>
    <w:basedOn w:val="Normal"/>
    <w:rsid w:val="00C50DF3"/>
    <w:pPr>
      <w:suppressLineNumbers/>
      <w:spacing w:before="120" w:after="120"/>
    </w:pPr>
    <w:rPr>
      <w:rFonts w:cs="Tahoma"/>
      <w:i/>
      <w:iCs/>
      <w:kern w:val="1"/>
      <w:lang w:eastAsia="zh-CN"/>
    </w:rPr>
  </w:style>
  <w:style w:type="paragraph" w:customStyle="1" w:styleId="Heading">
    <w:name w:val="Heading"/>
    <w:basedOn w:val="Normal"/>
    <w:next w:val="Corpodetexto"/>
    <w:rsid w:val="00C50DF3"/>
    <w:pPr>
      <w:keepNext/>
      <w:spacing w:before="240" w:after="120"/>
    </w:pPr>
    <w:rPr>
      <w:rFonts w:ascii="Arial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"/>
    <w:rsid w:val="00C50DF3"/>
    <w:pPr>
      <w:suppressLineNumber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Index">
    <w:name w:val="Index"/>
    <w:basedOn w:val="Normal"/>
    <w:rsid w:val="00C50DF3"/>
    <w:pPr>
      <w:suppressLineNumbers/>
    </w:pPr>
    <w:rPr>
      <w:rFonts w:cs="Mangal"/>
      <w:kern w:val="1"/>
      <w:lang w:eastAsia="zh-CN"/>
    </w:rPr>
  </w:style>
  <w:style w:type="paragraph" w:styleId="Subttulo">
    <w:name w:val="Subtitle"/>
    <w:basedOn w:val="Ttulo10"/>
    <w:next w:val="Corpodetexto"/>
    <w:link w:val="SubttuloChar"/>
    <w:qFormat/>
    <w:rsid w:val="00C50DF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C50DF3"/>
    <w:rPr>
      <w:rFonts w:ascii="Arial" w:eastAsia="MS Mincho" w:hAnsi="Arial" w:cs="Tahoma"/>
      <w:i/>
      <w:iCs/>
      <w:kern w:val="1"/>
      <w:sz w:val="28"/>
      <w:szCs w:val="28"/>
      <w:lang w:eastAsia="zh-CN"/>
    </w:rPr>
  </w:style>
  <w:style w:type="paragraph" w:customStyle="1" w:styleId="Legenda10">
    <w:name w:val="Legenda1"/>
    <w:basedOn w:val="Normal"/>
    <w:rsid w:val="00C50DF3"/>
    <w:pPr>
      <w:suppressLineNumbers/>
      <w:spacing w:before="120" w:after="120"/>
    </w:pPr>
    <w:rPr>
      <w:rFonts w:cs="Tahoma"/>
      <w:i/>
      <w:iCs/>
      <w:kern w:val="1"/>
      <w:lang w:eastAsia="zh-CN"/>
    </w:rPr>
  </w:style>
  <w:style w:type="paragraph" w:styleId="NormalWeb">
    <w:name w:val="Normal (Web)"/>
    <w:basedOn w:val="Normal"/>
    <w:rsid w:val="00C50DF3"/>
    <w:pPr>
      <w:widowControl/>
      <w:suppressAutoHyphens w:val="0"/>
      <w:spacing w:before="100" w:after="119"/>
    </w:pPr>
    <w:rPr>
      <w:rFonts w:eastAsia="Times New Roman"/>
      <w:kern w:val="1"/>
      <w:lang w:eastAsia="zh-CN"/>
    </w:rPr>
  </w:style>
  <w:style w:type="paragraph" w:customStyle="1" w:styleId="Contedodatabela">
    <w:name w:val="Conteúdo da tabela"/>
    <w:basedOn w:val="Normal"/>
    <w:rsid w:val="00C50DF3"/>
    <w:pPr>
      <w:suppressLineNumbers/>
    </w:pPr>
    <w:rPr>
      <w:kern w:val="1"/>
      <w:lang w:eastAsia="zh-CN"/>
    </w:rPr>
  </w:style>
  <w:style w:type="paragraph" w:customStyle="1" w:styleId="Ttulodetabela">
    <w:name w:val="Título de tabela"/>
    <w:basedOn w:val="Contedodatabela"/>
    <w:rsid w:val="00C50DF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50DF3"/>
    <w:pPr>
      <w:spacing w:after="120" w:line="240" w:lineRule="auto"/>
    </w:pPr>
    <w:rPr>
      <w:kern w:val="1"/>
      <w:lang w:eastAsia="zh-CN"/>
    </w:rPr>
  </w:style>
  <w:style w:type="character" w:styleId="HiperlinkVisitado">
    <w:name w:val="FollowedHyperlink"/>
    <w:uiPriority w:val="99"/>
    <w:semiHidden/>
    <w:unhideWhenUsed/>
    <w:rsid w:val="00C50D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50DD-15F1-421B-AD5A-9FF0A84D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nedera Martinelli</dc:creator>
  <dc:description/>
  <cp:lastModifiedBy>Helena Conedera Martinelli</cp:lastModifiedBy>
  <cp:revision>4</cp:revision>
  <cp:lastPrinted>2023-05-17T21:55:00Z</cp:lastPrinted>
  <dcterms:created xsi:type="dcterms:W3CDTF">2023-07-27T14:36:00Z</dcterms:created>
  <dcterms:modified xsi:type="dcterms:W3CDTF">2023-07-27T14:45:00Z</dcterms:modified>
  <dc:language>pt-BR</dc:language>
</cp:coreProperties>
</file>